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bookmarkStart w:id="0" w:name="_GoBack"/>
      <w:bookmarkEnd w:id="0"/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4B597195" w14:textId="04D7838E" w:rsidR="00695823" w:rsidRDefault="00695823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 posiada Politykę Ochronę Małoletnich.</w:t>
      </w:r>
    </w:p>
    <w:p w14:paraId="2EB8B192" w14:textId="0F33A54F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5896" w14:textId="77777777" w:rsidR="00E24367" w:rsidRDefault="00E24367">
      <w:r>
        <w:separator/>
      </w:r>
    </w:p>
  </w:endnote>
  <w:endnote w:type="continuationSeparator" w:id="0">
    <w:p w14:paraId="49C4AC29" w14:textId="77777777" w:rsidR="00E24367" w:rsidRDefault="00E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700E" w14:textId="77777777" w:rsidR="00E24367" w:rsidRDefault="00E24367">
      <w:r>
        <w:separator/>
      </w:r>
    </w:p>
  </w:footnote>
  <w:footnote w:type="continuationSeparator" w:id="0">
    <w:p w14:paraId="6D919325" w14:textId="77777777" w:rsidR="00E24367" w:rsidRDefault="00E2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39AE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1590-912E-4EDB-8387-2C46CBBE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2</cp:revision>
  <cp:lastPrinted>2023-10-09T07:42:00Z</cp:lastPrinted>
  <dcterms:created xsi:type="dcterms:W3CDTF">2025-11-14T09:53:00Z</dcterms:created>
  <dcterms:modified xsi:type="dcterms:W3CDTF">2025-11-14T09:53:00Z</dcterms:modified>
</cp:coreProperties>
</file>